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16B" w:rsidRDefault="001E716B" w:rsidP="001E716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May 27, 2025 2:49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186</w:t>
      </w:r>
    </w:p>
    <w:p w:rsidR="001E716B" w:rsidRDefault="001E716B" w:rsidP="001E716B">
      <w:r>
        <w:t>Dobrý den,</w:t>
      </w:r>
    </w:p>
    <w:p w:rsidR="001E716B" w:rsidRDefault="001E716B" w:rsidP="001E716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Předmětnou objednávku tímto potvrzujeme za podmínek stanovených v objednávce a v hodnotě ve výši </w:t>
      </w:r>
      <w:r>
        <w:rPr>
          <w:b/>
          <w:bCs/>
          <w:i/>
          <w:iCs/>
          <w:sz w:val="22"/>
          <w:szCs w:val="22"/>
        </w:rPr>
        <w:t>70 300,00 Kč bez DPH</w:t>
      </w:r>
      <w:r>
        <w:rPr>
          <w:i/>
          <w:iCs/>
          <w:sz w:val="22"/>
          <w:szCs w:val="22"/>
        </w:rPr>
        <w:t xml:space="preserve">. Termín dodání do </w:t>
      </w:r>
      <w:proofErr w:type="gramStart"/>
      <w:r>
        <w:rPr>
          <w:i/>
          <w:iCs/>
          <w:sz w:val="22"/>
          <w:szCs w:val="22"/>
        </w:rPr>
        <w:t>30.5.2025</w:t>
      </w:r>
      <w:proofErr w:type="gramEnd"/>
    </w:p>
    <w:p w:rsidR="001E716B" w:rsidRDefault="001E716B" w:rsidP="001E716B">
      <w:pPr>
        <w:pStyle w:val="Default"/>
        <w:rPr>
          <w:i/>
          <w:iCs/>
          <w:sz w:val="22"/>
          <w:szCs w:val="22"/>
        </w:rPr>
      </w:pPr>
    </w:p>
    <w:p w:rsidR="001E716B" w:rsidRDefault="001E716B" w:rsidP="001E716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 pozdravem</w:t>
      </w:r>
    </w:p>
    <w:p w:rsidR="001E716B" w:rsidRDefault="001E716B" w:rsidP="001E716B">
      <w:pPr>
        <w:pStyle w:val="Default"/>
        <w:rPr>
          <w:i/>
          <w:iCs/>
          <w:sz w:val="22"/>
          <w:szCs w:val="22"/>
        </w:rPr>
      </w:pPr>
    </w:p>
    <w:p w:rsidR="001E716B" w:rsidRDefault="001E716B" w:rsidP="001E716B">
      <w:pPr>
        <w:rPr>
          <w:sz w:val="24"/>
          <w:szCs w:val="24"/>
          <w14:ligatures w14:val="standardContextual"/>
        </w:rPr>
      </w:pPr>
    </w:p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1E716B" w:rsidTr="001E716B"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tblW w:w="1125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1E716B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6"/>
                  </w:tblGrid>
                  <w:tr w:rsidR="001E716B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4"/>
                          <w:gridCol w:w="1350"/>
                          <w:gridCol w:w="591"/>
                          <w:gridCol w:w="5010"/>
                          <w:gridCol w:w="3855"/>
                        </w:tblGrid>
                        <w:tr w:rsidR="001E716B" w:rsidTr="001E716B">
                          <w:trPr>
                            <w:trHeight w:val="1440"/>
                          </w:trPr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1E716B">
                                <w:trPr>
                                  <w:trHeight w:val="1800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E716B" w:rsidRDefault="001E716B">
                                    <w:pPr>
                                      <w:framePr w:hSpace="45" w:wrap="around" w:vAnchor="text" w:hAnchor="text"/>
                                      <w:rPr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E716B" w:rsidRDefault="001E716B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50"/>
                              </w:tblGrid>
                              <w:tr w:rsidR="001E716B">
                                <w:trPr>
                                  <w:trHeight w:val="24"/>
                                  <w:jc w:val="center"/>
                                </w:trPr>
                                <w:tc>
                                  <w:tcPr>
                                    <w:tcW w:w="495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6"/>
                                    </w:tblGrid>
                                    <w:tr w:rsidR="001E716B">
                                      <w:trPr>
                                        <w:trHeight w:val="3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E716B" w:rsidRDefault="001E716B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E716B" w:rsidRDefault="001E716B">
                                    <w:pPr>
                                      <w:framePr w:hSpace="45" w:wrap="around" w:vAnchor="text" w:hAnchor="tex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1E716B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p w:rsidR="001E716B" w:rsidRDefault="001E716B" w:rsidP="00437339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"/>
                                        <w:szCs w:val="2"/>
                                      </w:rPr>
                                      <w:drawing>
                                        <wp:inline distT="0" distB="0" distL="0" distR="0">
                                          <wp:extent cx="838200" cy="952500"/>
                                          <wp:effectExtent l="0" t="0" r="0" b="0"/>
                                          <wp:docPr id="5" name="Obrázek 5" descr="Log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Logo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r:link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38200" cy="9525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1E716B" w:rsidRDefault="001E716B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</w:tcPr>
                            <w:p w:rsidR="001E716B" w:rsidRDefault="001E716B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5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0"/>
                              </w:tblGrid>
                              <w:tr w:rsidR="001E716B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80"/>
                                    </w:tblGrid>
                                    <w:tr w:rsidR="001E716B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4950" w:type="dxa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950"/>
                                          </w:tblGrid>
                                          <w:tr w:rsidR="001E716B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1E716B" w:rsidRDefault="001E716B" w:rsidP="00437339">
                                                <w:pPr>
                                                  <w:spacing w:line="360" w:lineRule="atLeast"/>
                                                  <w:rPr>
                                                    <w:rFonts w:ascii="Manrope" w:eastAsiaTheme="minorHAnsi" w:hAnsi="Manrope" w:cs="Calibri"/>
                                                    <w:b/>
                                                    <w:bCs/>
                                                    <w:caps/>
                                                    <w:color w:val="00132C"/>
                                                    <w:spacing w:val="10"/>
                                                    <w:sz w:val="24"/>
                                                    <w:szCs w:val="24"/>
                                                    <w14:ligatures w14:val="standardContextual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1E716B" w:rsidRDefault="001E716B" w:rsidP="00437339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Calibri" w:eastAsiaTheme="minorHAnsi" w:hAnsi="Calibri" w:cs="Calibri"/>
                                              <w:vanish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pPr w:leftFromText="45" w:rightFromText="45" w:vertAnchor="text"/>
                                            <w:tblW w:w="4950" w:type="dxa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950"/>
                                          </w:tblGrid>
                                          <w:tr w:rsidR="001E716B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1E716B" w:rsidRDefault="001E716B" w:rsidP="00437339">
                                                <w:pPr>
                                                  <w:spacing w:line="240" w:lineRule="atLeast"/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14:ligatures w14:val="standardContextu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14:ligatures w14:val="standardContextual"/>
                                                  </w:rPr>
                                                  <w:t xml:space="preserve">Tender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14:ligatures w14:val="standardContextual"/>
                                                  </w:rPr>
                                                  <w:t>specialist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tr>
                                        </w:tbl>
                                        <w:p w:rsidR="001E716B" w:rsidRDefault="001E716B" w:rsidP="00437339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Calibri" w:eastAsiaTheme="minorHAnsi" w:hAnsi="Calibri" w:cs="Calibri"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E716B">
                                      <w:trPr>
                                        <w:trHeight w:val="240"/>
                                      </w:trPr>
                                      <w:tc>
                                        <w:tcPr>
                                          <w:tcW w:w="495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bottom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6"/>
                                          </w:tblGrid>
                                          <w:tr w:rsidR="001E716B">
                                            <w:trPr>
                                              <w:trHeight w:val="30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1E716B" w:rsidRDefault="001E716B" w:rsidP="00437339">
                                                <w:pPr>
                                                  <w:framePr w:hSpace="45" w:wrap="around" w:vAnchor="text" w:hAnchor="text"/>
                                                  <w:rPr>
                                                    <w:sz w:val="24"/>
                                                    <w:szCs w:val="24"/>
                                                    <w14:ligatures w14:val="standardContextual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1E716B" w:rsidRDefault="001E716B" w:rsidP="00437339">
                                          <w:pPr>
                                            <w:framePr w:hSpace="45" w:wrap="around" w:vAnchor="text" w:hAnchor="tex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E716B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495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950"/>
                                          </w:tblGrid>
                                          <w:tr w:rsidR="001E716B">
                                            <w:trPr>
                                              <w:trHeight w:val="480"/>
                                            </w:trPr>
                                            <w:tc>
                                              <w:tcPr>
                                                <w:tcW w:w="4950" w:type="dxa"/>
                                                <w:vAlign w:val="bottom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leftFromText="45" w:rightFromText="45" w:vertAnchor="text"/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4950"/>
                                                </w:tblGrid>
                                                <w:tr w:rsidR="001E716B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495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4950"/>
                                                      </w:tblGrid>
                                                      <w:tr w:rsidR="001E716B">
                                                        <w:trPr>
                                                          <w:trHeight w:val="24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00"/>
                                                              <w:gridCol w:w="4650"/>
                                                            </w:tblGrid>
                                                            <w:tr w:rsidR="001E716B">
                                                              <w:tc>
                                                                <w:tcPr>
                                                                  <w:tcW w:w="300" w:type="dxa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1E716B" w:rsidRDefault="001E716B" w:rsidP="00437339">
                                                                  <w:pPr>
                                                                    <w:framePr w:hSpace="45" w:wrap="around" w:vAnchor="text" w:hAnchor="text"/>
                                                                    <w:jc w:val="center"/>
                                                                    <w:rPr>
                                                                      <w:rFonts w:ascii="Manrope" w:eastAsiaTheme="minorHAnsi" w:hAnsi="Manrope" w:cs="Calibri"/>
                                                                      <w:b/>
                                                                      <w:bCs/>
                                                                      <w:color w:val="00132C"/>
                                                                      <w:spacing w:val="10"/>
                                                                      <w:sz w:val="17"/>
                                                                      <w:szCs w:val="17"/>
                                                                      <w14:ligatures w14:val="standardContextual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Manrope" w:hAnsi="Manrope"/>
                                                                      <w:b/>
                                                                      <w:bCs/>
                                                                      <w:color w:val="00132C"/>
                                                                      <w:spacing w:val="10"/>
                                                                      <w:sz w:val="17"/>
                                                                      <w:szCs w:val="17"/>
                                                                      <w14:ligatures w14:val="standardContextual"/>
                                                                    </w:rPr>
                                                                    <w:t>E.: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4650" w:type="dxa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1E716B" w:rsidRDefault="001E716B" w:rsidP="001E716B">
                                                                  <w:pPr>
                                                                    <w:framePr w:hSpace="45" w:wrap="around" w:vAnchor="text" w:hAnchor="text"/>
                                                                    <w:rPr>
                                                                      <w:rFonts w:ascii="Aptos" w:hAnsi="Aptos"/>
                                                                      <w:sz w:val="24"/>
                                                                      <w:szCs w:val="24"/>
                                                                      <w14:ligatures w14:val="standardContextual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Manrope" w:hAnsi="Manrope"/>
                                                                      <w:spacing w:val="10"/>
                                                                      <w:sz w:val="15"/>
                                                                      <w:szCs w:val="15"/>
                                                                      <w14:ligatures w14:val="standardContextual"/>
                                                                    </w:rPr>
                                                                    <w:t>k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1E716B" w:rsidRDefault="001E716B" w:rsidP="00437339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1E716B">
                                                        <w:trPr>
                                                          <w:trHeight w:val="240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00"/>
                                                              <w:gridCol w:w="4650"/>
                                                            </w:tblGrid>
                                                            <w:tr w:rsidR="001E716B" w:rsidTr="001E716B">
                                                              <w:tc>
                                                                <w:tcPr>
                                                                  <w:tcW w:w="300" w:type="dxa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1E716B" w:rsidRDefault="001E716B" w:rsidP="00437339">
                                                                  <w:pPr>
                                                                    <w:framePr w:hSpace="45" w:wrap="around" w:vAnchor="text" w:hAnchor="text"/>
                                                                    <w:jc w:val="center"/>
                                                                    <w:rPr>
                                                                      <w:rFonts w:ascii="Manrope" w:eastAsiaTheme="minorHAnsi" w:hAnsi="Manrope" w:cs="Calibri"/>
                                                                      <w:b/>
                                                                      <w:bCs/>
                                                                      <w:color w:val="00132C"/>
                                                                      <w:spacing w:val="10"/>
                                                                      <w:sz w:val="17"/>
                                                                      <w:szCs w:val="17"/>
                                                                      <w14:ligatures w14:val="standardContextual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Manrope" w:hAnsi="Manrope"/>
                                                                      <w:b/>
                                                                      <w:bCs/>
                                                                      <w:color w:val="00132C"/>
                                                                      <w:spacing w:val="10"/>
                                                                      <w:sz w:val="17"/>
                                                                      <w:szCs w:val="17"/>
                                                                      <w14:ligatures w14:val="standardContextual"/>
                                                                    </w:rPr>
                                                                    <w:t>T.: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4650" w:type="dxa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</w:tcPr>
                                                                <w:p w:rsidR="001E716B" w:rsidRDefault="001E716B" w:rsidP="00437339">
                                                                  <w:pPr>
                                                                    <w:framePr w:hSpace="45" w:wrap="around" w:vAnchor="text" w:hAnchor="text"/>
                                                                    <w:rPr>
                                                                      <w:rFonts w:ascii="Aptos" w:hAnsi="Aptos"/>
                                                                      <w:sz w:val="24"/>
                                                                      <w:szCs w:val="24"/>
                                                                      <w14:ligatures w14:val="standardContextual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1E716B" w:rsidTr="001E716B">
                                                              <w:tc>
                                                                <w:tcPr>
                                                                  <w:tcW w:w="300" w:type="dxa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1E716B" w:rsidRDefault="001E716B" w:rsidP="00437339">
                                                                  <w:pPr>
                                                                    <w:framePr w:hSpace="45" w:wrap="around" w:vAnchor="text" w:hAnchor="text"/>
                                                                    <w:rPr>
                                                                      <w:rFonts w:ascii="Aptos" w:hAnsi="Aptos"/>
                                                                      <w:sz w:val="24"/>
                                                                      <w:szCs w:val="24"/>
                                                                      <w14:ligatures w14:val="standardContextual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4650" w:type="dxa"/>
                                                                  <w:tcMar>
                                                                    <w:top w:w="15" w:type="dxa"/>
                                                                    <w:left w:w="15" w:type="dxa"/>
                                                                    <w:bottom w:w="15" w:type="dxa"/>
                                                                    <w:right w:w="15" w:type="dxa"/>
                                                                  </w:tcMar>
                                                                  <w:vAlign w:val="center"/>
                                                                </w:tcPr>
                                                                <w:p w:rsidR="001E716B" w:rsidRDefault="001E716B" w:rsidP="00437339">
                                                                  <w:pPr>
                                                                    <w:framePr w:hSpace="45" w:wrap="around" w:vAnchor="text" w:hAnchor="text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1E716B" w:rsidRDefault="001E716B" w:rsidP="00437339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1E716B" w:rsidRDefault="001E716B" w:rsidP="00437339">
                                                      <w:pP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1E716B" w:rsidRDefault="001E716B" w:rsidP="00437339">
                                                <w:pP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1E716B" w:rsidRDefault="001E716B" w:rsidP="00437339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E716B" w:rsidRDefault="001E716B" w:rsidP="00437339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E716B" w:rsidRDefault="001E716B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5"/>
                              </w:tblGrid>
                              <w:tr w:rsidR="001E716B">
                                <w:trPr>
                                  <w:trHeight w:val="1800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25"/>
                                    </w:tblGrid>
                                    <w:tr w:rsidR="001E716B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E716B" w:rsidRDefault="001E716B" w:rsidP="00437339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Aptos" w:eastAsiaTheme="minorHAnsi" w:hAnsi="Aptos" w:cs="Calibri"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14:ligatures w14:val="standardContextual"/>
                                            </w:rPr>
                                            <w:t>ZARYS International Group s.r.o.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14:ligatures w14:val="standardContextual"/>
                                            </w:rPr>
                                            <w:br/>
                                            <w:t>Závodní 2006/101, Ostrava Zábřeh, 70030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14:ligatures w14:val="standardContextual"/>
                                            </w:rPr>
                                            <w:br/>
                                            <w:t>IČO: 09637737, ID datové schránky: xhcp2bh</w:t>
                                          </w:r>
                                        </w:p>
                                      </w:tc>
                                    </w:tr>
                                    <w:tr w:rsidR="001E716B">
                                      <w:trPr>
                                        <w:trHeight w:val="36"/>
                                      </w:trPr>
                                      <w:tc>
                                        <w:tcPr>
                                          <w:tcW w:w="36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righ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6"/>
                                          </w:tblGrid>
                                          <w:tr w:rsidR="001E716B">
                                            <w:trPr>
                                              <w:trHeight w:val="45"/>
                                              <w:jc w:val="right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1E716B" w:rsidRDefault="001E716B" w:rsidP="00437339">
                                                <w:pPr>
                                                  <w:framePr w:hSpace="45" w:wrap="around" w:vAnchor="text" w:hAnchor="text"/>
                                                  <w:rPr>
                                                    <w:rFonts w:ascii="Aptos" w:hAnsi="Aptos"/>
                                                    <w:sz w:val="24"/>
                                                    <w:szCs w:val="24"/>
                                                    <w14:ligatures w14:val="standardContextual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1E716B" w:rsidRDefault="001E716B" w:rsidP="00437339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E716B">
                                      <w:tc>
                                        <w:tcPr>
                                          <w:tcW w:w="36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E716B" w:rsidRDefault="001E716B" w:rsidP="00437339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E716B">
                                      <w:trPr>
                                        <w:trHeight w:val="36"/>
                                      </w:trPr>
                                      <w:tc>
                                        <w:tcPr>
                                          <w:tcW w:w="36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righ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6"/>
                                          </w:tblGrid>
                                          <w:tr w:rsidR="001E716B">
                                            <w:trPr>
                                              <w:trHeight w:val="45"/>
                                              <w:jc w:val="right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1E716B" w:rsidRDefault="001E716B" w:rsidP="00437339">
                                                <w:pPr>
                                                  <w:framePr w:hSpace="45" w:wrap="around" w:vAnchor="text" w:hAnchor="tex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1E716B" w:rsidRDefault="001E716B" w:rsidP="00437339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E716B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1E716B" w:rsidRDefault="001E716B" w:rsidP="001E716B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Aptos" w:eastAsiaTheme="minorHAnsi" w:hAnsi="Aptos" w:cs="Calibri"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  <w:hyperlink r:id="rId10" w:history="1">
                                            <w:r>
                                              <w:rPr>
                                                <w:rStyle w:val="Hypertextovodkaz"/>
                                                <w:rFonts w:ascii="Manrope" w:hAnsi="Manrope"/>
                                                <w:color w:val="00132C"/>
                                                <w:spacing w:val="10"/>
                                                <w:sz w:val="15"/>
                                                <w:szCs w:val="15"/>
                                                <w14:ligatures w14:val="standardContextual"/>
                                              </w:rPr>
                                              <w:t xml:space="preserve"> 737 954 388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1E716B" w:rsidRDefault="001E716B" w:rsidP="00437339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E716B" w:rsidRDefault="001E716B">
                              <w:pPr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E716B" w:rsidRDefault="001E716B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E716B" w:rsidRDefault="001E716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E716B" w:rsidRDefault="001E71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716B" w:rsidRDefault="001E716B" w:rsidP="001E716B">
      <w:pPr>
        <w:rPr>
          <w:rFonts w:ascii="Calibri" w:eastAsiaTheme="minorHAnsi" w:hAnsi="Calibri" w:cs="Calibri"/>
          <w:sz w:val="24"/>
          <w:szCs w:val="24"/>
          <w14:ligatures w14:val="standardContextual"/>
        </w:rPr>
      </w:pPr>
    </w:p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1E716B" w:rsidTr="001E716B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"/>
              <w:gridCol w:w="10171"/>
            </w:tblGrid>
            <w:tr w:rsidR="001E716B">
              <w:tc>
                <w:tcPr>
                  <w:tcW w:w="150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"/>
                  </w:tblGrid>
                  <w:tr w:rsidR="001E716B"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E716B" w:rsidRDefault="001E716B">
                        <w:pPr>
                          <w:framePr w:hSpace="45" w:wrap="around" w:vAnchor="text" w:hAnchor="text"/>
                          <w:rPr>
                            <w:sz w:val="24"/>
                            <w:szCs w:val="24"/>
                            <w14:ligatures w14:val="standardContextual"/>
                          </w:rPr>
                        </w:pPr>
                      </w:p>
                    </w:tc>
                  </w:tr>
                </w:tbl>
                <w:p w:rsidR="001E716B" w:rsidRDefault="001E716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25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71"/>
                  </w:tblGrid>
                  <w:tr w:rsidR="001E716B">
                    <w:trPr>
                      <w:jc w:val="center"/>
                    </w:trPr>
                    <w:tc>
                      <w:tcPr>
                        <w:tcW w:w="11250" w:type="dxa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0800"/>
                        </w:tblGrid>
                        <w:tr w:rsidR="001E716B"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1E716B"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E716B" w:rsidRDefault="001E716B" w:rsidP="00437339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1E716B" w:rsidRDefault="001E716B" w:rsidP="00437339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80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10800" w:type="dxa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0"/>
                                <w:gridCol w:w="8640"/>
                                <w:gridCol w:w="360"/>
                                <w:gridCol w:w="360"/>
                                <w:gridCol w:w="360"/>
                              </w:tblGrid>
                              <w:tr w:rsidR="001E716B">
                                <w:trPr>
                                  <w:jc w:val="center"/>
                                </w:trPr>
                                <w:tc>
                                  <w:tcPr>
                                    <w:tcW w:w="108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E716B" w:rsidRDefault="001E716B" w:rsidP="00437339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E716B" w:rsidRDefault="001E716B" w:rsidP="00437339">
                                    <w:pPr>
                                      <w:framePr w:hSpace="45" w:wrap="around" w:vAnchor="text" w:hAnchor="text"/>
                                      <w:spacing w:line="200" w:lineRule="atLeast"/>
                                      <w:jc w:val="center"/>
                                      <w:rPr>
                                        <w:rFonts w:ascii="Manrope" w:eastAsiaTheme="minorHAnsi" w:hAnsi="Manrope" w:cs="Calibri"/>
                                        <w:b/>
                                        <w:bCs/>
                                        <w:caps/>
                                        <w:color w:val="00132C"/>
                                        <w:spacing w:val="190"/>
                                        <w:sz w:val="15"/>
                                        <w:szCs w:val="15"/>
                                        <w14:ligatures w14:val="standardContextual"/>
                                      </w:rPr>
                                    </w:pPr>
                                    <w:hyperlink r:id="rId11" w:tgtFrame="_blank" w:history="1">
                                      <w:r>
                                        <w:rPr>
                                          <w:rStyle w:val="Hypertextovodkaz"/>
                                          <w:rFonts w:ascii="Manrope" w:hAnsi="Manrope"/>
                                          <w:b/>
                                          <w:bCs/>
                                          <w:caps/>
                                          <w:color w:val="00132C"/>
                                          <w:spacing w:val="190"/>
                                          <w:sz w:val="15"/>
                                          <w:szCs w:val="15"/>
                                          <w14:ligatures w14:val="standardContextual"/>
                                        </w:rPr>
                                        <w:t>www.zarys.cz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E716B" w:rsidRDefault="001E716B" w:rsidP="00437339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1450" cy="171450"/>
                                          <wp:effectExtent l="0" t="0" r="0" b="0"/>
                                          <wp:docPr id="4" name="Obrázek 4" descr="Fb">
                                            <a:hlinkClick xmlns:a="http://schemas.openxmlformats.org/drawingml/2006/main" r:id="rId12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2" descr="Fb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 r:link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E716B" w:rsidRDefault="001E716B" w:rsidP="00437339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1450" cy="171450"/>
                                          <wp:effectExtent l="0" t="0" r="0" b="0"/>
                                          <wp:docPr id="3" name="Obrázek 3" descr="Li">
                                            <a:hlinkClick xmlns:a="http://schemas.openxmlformats.org/drawingml/2006/main" r:id="rId15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3" descr="L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 r:link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E716B" w:rsidRDefault="001E716B" w:rsidP="00437339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1450" cy="171450"/>
                                          <wp:effectExtent l="0" t="0" r="0" b="0"/>
                                          <wp:docPr id="2" name="Obrázek 2" descr="Yt">
                                            <a:hlinkClick xmlns:a="http://schemas.openxmlformats.org/drawingml/2006/main" r:id="rId18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4" descr="Y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 r:link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1E716B" w:rsidRDefault="001E716B" w:rsidP="0043733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E716B" w:rsidRDefault="001E716B" w:rsidP="00437339">
                        <w:pPr>
                          <w:framePr w:hSpace="45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E716B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0"/>
                          <w:gridCol w:w="10830"/>
                        </w:tblGrid>
                        <w:tr w:rsidR="001E716B">
                          <w:tc>
                            <w:tcPr>
                              <w:tcW w:w="45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1E716B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E716B" w:rsidRDefault="001E716B" w:rsidP="00437339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1E716B" w:rsidRDefault="001E716B" w:rsidP="0043733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30"/>
                              </w:tblGrid>
                              <w:tr w:rsidR="001E716B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1E716B" w:rsidRDefault="001E716B" w:rsidP="00437339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6858000" cy="38100"/>
                                          <wp:effectExtent l="0" t="0" r="0" b="0"/>
                                          <wp:docPr id="1" name="Obrázek 1" descr="Lin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5" descr="Lin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 r:link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858000" cy="38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1E716B" w:rsidRDefault="001E716B" w:rsidP="0043733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E716B" w:rsidRDefault="001E716B" w:rsidP="00437339">
                        <w:pPr>
                          <w:framePr w:hSpace="45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E716B" w:rsidRDefault="001E716B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E716B" w:rsidRDefault="001E71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716B" w:rsidRDefault="001E716B" w:rsidP="001E716B">
      <w:pPr>
        <w:rPr>
          <w:rFonts w:ascii="Calibri" w:eastAsiaTheme="minorHAnsi" w:hAnsi="Calibri" w:cs="Calibri"/>
          <w:sz w:val="24"/>
          <w:szCs w:val="24"/>
          <w14:ligatures w14:val="standardContextual"/>
        </w:rPr>
      </w:pPr>
    </w:p>
    <w:p w:rsidR="001E716B" w:rsidRDefault="001E716B" w:rsidP="001E716B">
      <w:pPr>
        <w:rPr>
          <w:lang w:eastAsia="en-US"/>
        </w:rPr>
      </w:pPr>
    </w:p>
    <w:p w:rsidR="001E716B" w:rsidRDefault="001E716B" w:rsidP="001E716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May 27, 2025 1:56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186</w:t>
      </w:r>
    </w:p>
    <w:p w:rsidR="001E716B" w:rsidRDefault="001E716B" w:rsidP="001E716B">
      <w:pPr>
        <w:rPr>
          <w:lang w:eastAsia="en-U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10140"/>
      </w:tblGrid>
      <w:tr w:rsidR="001E716B" w:rsidTr="001E716B">
        <w:trPr>
          <w:tblCellSpacing w:w="0" w:type="dxa"/>
        </w:trPr>
        <w:tc>
          <w:tcPr>
            <w:tcW w:w="0" w:type="auto"/>
            <w:shd w:val="clear" w:color="auto" w:fill="FF0000"/>
            <w:tcMar>
              <w:top w:w="105" w:type="dxa"/>
              <w:left w:w="30" w:type="dxa"/>
              <w:bottom w:w="105" w:type="dxa"/>
              <w:right w:w="30" w:type="dxa"/>
            </w:tcMar>
            <w:vAlign w:val="center"/>
            <w:hideMark/>
          </w:tcPr>
          <w:p w:rsidR="001E716B" w:rsidRDefault="001E716B"/>
        </w:tc>
        <w:tc>
          <w:tcPr>
            <w:tcW w:w="5000" w:type="pct"/>
            <w:shd w:val="clear" w:color="auto" w:fill="F7C18E"/>
            <w:tcMar>
              <w:top w:w="105" w:type="dxa"/>
              <w:left w:w="225" w:type="dxa"/>
              <w:bottom w:w="105" w:type="dxa"/>
              <w:right w:w="75" w:type="dxa"/>
            </w:tcMar>
            <w:vAlign w:val="center"/>
            <w:hideMark/>
          </w:tcPr>
          <w:p w:rsidR="001E716B" w:rsidRDefault="001E716B">
            <w:pPr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u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!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ssag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ts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ganiz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 not op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tachmen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ic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k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no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olutel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h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ta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!</w:t>
            </w:r>
          </w:p>
        </w:tc>
      </w:tr>
      <w:tr w:rsidR="001E716B" w:rsidTr="001E716B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1E716B" w:rsidRDefault="001E71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1E716B" w:rsidRDefault="001E71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716B" w:rsidRDefault="001E716B" w:rsidP="001E716B">
      <w:pPr>
        <w:rPr>
          <w:rFonts w:ascii="Calibri" w:eastAsiaTheme="minorHAnsi" w:hAnsi="Calibri" w:cs="Calibri"/>
          <w:lang w:eastAsia="en-US"/>
        </w:rPr>
      </w:pPr>
      <w:r>
        <w:t>Dobrý den,</w:t>
      </w:r>
    </w:p>
    <w:p w:rsidR="001E716B" w:rsidRDefault="001E716B" w:rsidP="001E716B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P24V00002335/2024007167</w:t>
      </w:r>
    </w:p>
    <w:p w:rsidR="001E716B" w:rsidRDefault="001E716B" w:rsidP="001E716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1E716B" w:rsidRDefault="001E716B" w:rsidP="001E716B">
      <w:pPr>
        <w:pStyle w:val="Default"/>
        <w:rPr>
          <w:rFonts w:ascii="Calibri" w:hAnsi="Calibri" w:cs="Calibri"/>
          <w:sz w:val="22"/>
          <w:szCs w:val="22"/>
        </w:rPr>
      </w:pPr>
    </w:p>
    <w:p w:rsidR="001E716B" w:rsidRDefault="001E716B" w:rsidP="001E716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1E716B" w:rsidRDefault="001E716B" w:rsidP="001E716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1E716B" w:rsidRDefault="001E716B" w:rsidP="001E716B">
      <w:pPr>
        <w:pStyle w:val="Default"/>
        <w:rPr>
          <w:i/>
          <w:iCs/>
          <w:sz w:val="22"/>
          <w:szCs w:val="22"/>
        </w:rPr>
      </w:pPr>
    </w:p>
    <w:p w:rsidR="001E716B" w:rsidRDefault="001E716B" w:rsidP="001E716B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1E716B" w:rsidRDefault="001E716B" w:rsidP="001E716B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1E716B" w:rsidRDefault="001E716B" w:rsidP="001E716B">
      <w:r>
        <w:t>Předem děkuji,</w:t>
      </w:r>
    </w:p>
    <w:p w:rsidR="001E716B" w:rsidRDefault="001E716B" w:rsidP="001E716B">
      <w:r>
        <w:t xml:space="preserve">Se srdečným pozdravem </w:t>
      </w:r>
    </w:p>
    <w:p w:rsidR="001E716B" w:rsidRDefault="001E716B" w:rsidP="001E716B">
      <w:r>
        <w:t>Vedoucí centrálního skladu</w:t>
      </w:r>
    </w:p>
    <w:p w:rsidR="001E716B" w:rsidRDefault="001E716B" w:rsidP="001E716B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1E716B" w:rsidRDefault="001E716B" w:rsidP="001E716B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7E1358" w:rsidRDefault="007E1358" w:rsidP="00F258C6"/>
    <w:p w:rsidR="001E716B" w:rsidRDefault="001E716B" w:rsidP="001E71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44"/>
          <w:szCs w:val="44"/>
        </w:rPr>
        <w:t>Objednávka zdravotnického materiálu</w:t>
      </w:r>
    </w:p>
    <w:p w:rsidR="001E716B" w:rsidRDefault="001E716B" w:rsidP="001E71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86</w:t>
      </w:r>
    </w:p>
    <w:p w:rsidR="001E716B" w:rsidRDefault="001E716B" w:rsidP="00F258C6"/>
    <w:p w:rsidR="001E716B" w:rsidRDefault="001E716B" w:rsidP="001E716B">
      <w:pPr>
        <w:spacing w:after="0" w:line="240" w:lineRule="auto"/>
        <w:rPr>
          <w:rFonts w:ascii="Tahoma" w:eastAsia="Times New Roman" w:hAnsi="Tahoma" w:cs="Tahoma"/>
          <w:color w:val="000000"/>
        </w:rPr>
      </w:pPr>
      <w:proofErr w:type="gramStart"/>
      <w:r>
        <w:rPr>
          <w:rFonts w:ascii="Tahoma" w:eastAsia="Times New Roman" w:hAnsi="Tahoma" w:cs="Tahoma"/>
          <w:color w:val="000000"/>
        </w:rPr>
        <w:t>P</w:t>
      </w:r>
      <w:r w:rsidRPr="001E716B">
        <w:rPr>
          <w:rFonts w:ascii="Tahoma" w:eastAsia="Times New Roman" w:hAnsi="Tahoma" w:cs="Tahoma"/>
          <w:color w:val="000000"/>
        </w:rPr>
        <w:t>oznámka : P24V00002335/2024007167</w:t>
      </w:r>
      <w:proofErr w:type="gramEnd"/>
    </w:p>
    <w:p w:rsidR="001E716B" w:rsidRPr="001E716B" w:rsidRDefault="001E716B" w:rsidP="001E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3955"/>
        <w:gridCol w:w="1411"/>
      </w:tblGrid>
      <w:tr w:rsidR="001E716B" w:rsidRPr="001E71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1E716B" w:rsidRPr="001E716B" w:rsidRDefault="001E716B" w:rsidP="001E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6B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1E716B" w:rsidRPr="001E716B" w:rsidRDefault="001E716B" w:rsidP="001E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6B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E716B" w:rsidRPr="001E716B" w:rsidRDefault="001E716B" w:rsidP="001E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716B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1E716B" w:rsidRPr="001E71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46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716B" w:rsidRPr="001E716B" w:rsidRDefault="001E716B" w:rsidP="001E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6B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1E716B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1E716B">
              <w:rPr>
                <w:rFonts w:ascii="Tahoma" w:eastAsia="Times New Roman" w:hAnsi="Tahoma" w:cs="Tahoma"/>
                <w:color w:val="000000"/>
              </w:rPr>
              <w:t xml:space="preserve"> L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716B" w:rsidRPr="001E716B" w:rsidRDefault="001E716B" w:rsidP="001E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6B">
              <w:rPr>
                <w:rFonts w:ascii="Tahoma" w:eastAsia="Times New Roman" w:hAnsi="Tahoma" w:cs="Tahoma"/>
                <w:color w:val="000000"/>
              </w:rPr>
              <w:t>002404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716B" w:rsidRPr="001E716B" w:rsidRDefault="001E716B" w:rsidP="001E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6B">
              <w:rPr>
                <w:rFonts w:ascii="Tahoma" w:eastAsia="Times New Roman" w:hAnsi="Tahoma" w:cs="Tahoma"/>
                <w:color w:val="000000"/>
              </w:rPr>
              <w:t>30000</w:t>
            </w:r>
          </w:p>
        </w:tc>
      </w:tr>
      <w:tr w:rsidR="001E716B" w:rsidRPr="001E71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1E716B" w:rsidRPr="001E716B" w:rsidRDefault="001E716B" w:rsidP="001E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6B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1E716B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1E716B">
              <w:rPr>
                <w:rFonts w:ascii="Tahoma" w:eastAsia="Times New Roman" w:hAnsi="Tahoma" w:cs="Tahoma"/>
                <w:color w:val="000000"/>
              </w:rPr>
              <w:t xml:space="preserve"> M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1E716B" w:rsidRPr="001E716B" w:rsidRDefault="001E716B" w:rsidP="001E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6B">
              <w:rPr>
                <w:rFonts w:ascii="Tahoma" w:eastAsia="Times New Roman" w:hAnsi="Tahoma" w:cs="Tahoma"/>
                <w:color w:val="000000"/>
              </w:rPr>
              <w:t>00240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E716B" w:rsidRPr="001E716B" w:rsidRDefault="001E716B" w:rsidP="001E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6B">
              <w:rPr>
                <w:rFonts w:ascii="Tahoma" w:eastAsia="Times New Roman" w:hAnsi="Tahoma" w:cs="Tahoma"/>
                <w:color w:val="000000"/>
              </w:rPr>
              <w:t>16000</w:t>
            </w:r>
          </w:p>
        </w:tc>
      </w:tr>
      <w:tr w:rsidR="001E716B" w:rsidRPr="001E71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1E716B" w:rsidRPr="001E716B" w:rsidRDefault="001E716B" w:rsidP="001E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6B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1E716B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1E716B">
              <w:rPr>
                <w:rFonts w:ascii="Tahoma" w:eastAsia="Times New Roman" w:hAnsi="Tahoma" w:cs="Tahoma"/>
                <w:color w:val="000000"/>
              </w:rPr>
              <w:t xml:space="preserve"> S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1E716B" w:rsidRPr="001E716B" w:rsidRDefault="001E716B" w:rsidP="001E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6B">
              <w:rPr>
                <w:rFonts w:ascii="Tahoma" w:eastAsia="Times New Roman" w:hAnsi="Tahoma" w:cs="Tahoma"/>
                <w:color w:val="000000"/>
              </w:rPr>
              <w:t>002405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E716B" w:rsidRPr="001E716B" w:rsidRDefault="001E716B" w:rsidP="001E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6B">
              <w:rPr>
                <w:rFonts w:ascii="Tahoma" w:eastAsia="Times New Roman" w:hAnsi="Tahoma" w:cs="Tahoma"/>
                <w:color w:val="000000"/>
              </w:rPr>
              <w:t>8000</w:t>
            </w:r>
          </w:p>
        </w:tc>
      </w:tr>
      <w:tr w:rsidR="001E716B" w:rsidRPr="001E71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16B" w:rsidRPr="001E716B" w:rsidRDefault="001E716B" w:rsidP="001E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6B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1E716B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1E716B">
              <w:rPr>
                <w:rFonts w:ascii="Tahoma" w:eastAsia="Times New Roman" w:hAnsi="Tahoma" w:cs="Tahoma"/>
                <w:color w:val="000000"/>
              </w:rPr>
              <w:t xml:space="preserve"> XL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16B" w:rsidRPr="001E716B" w:rsidRDefault="001E716B" w:rsidP="001E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6B">
              <w:rPr>
                <w:rFonts w:ascii="Tahoma" w:eastAsia="Times New Roman" w:hAnsi="Tahoma" w:cs="Tahoma"/>
                <w:color w:val="000000"/>
              </w:rPr>
              <w:t>002409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16B" w:rsidRPr="001E716B" w:rsidRDefault="001E716B" w:rsidP="001E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6B">
              <w:rPr>
                <w:rFonts w:ascii="Tahoma" w:eastAsia="Times New Roman" w:hAnsi="Tahoma" w:cs="Tahoma"/>
                <w:color w:val="000000"/>
              </w:rPr>
              <w:t>20000</w:t>
            </w:r>
          </w:p>
        </w:tc>
      </w:tr>
    </w:tbl>
    <w:p w:rsidR="001E716B" w:rsidRPr="00CB69D2" w:rsidRDefault="001E716B" w:rsidP="00F258C6"/>
    <w:sectPr w:rsidR="001E716B" w:rsidRPr="00CB69D2" w:rsidSect="003A610B">
      <w:headerReference w:type="default" r:id="rId23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77" w:rsidRDefault="00074A77" w:rsidP="005663C2">
      <w:pPr>
        <w:spacing w:after="0" w:line="240" w:lineRule="auto"/>
      </w:pPr>
      <w:r>
        <w:separator/>
      </w:r>
    </w:p>
  </w:endnote>
  <w:endnote w:type="continuationSeparator" w:id="0">
    <w:p w:rsidR="00074A77" w:rsidRDefault="00074A77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Manrop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77" w:rsidRDefault="00074A77" w:rsidP="005663C2">
      <w:pPr>
        <w:spacing w:after="0" w:line="240" w:lineRule="auto"/>
      </w:pPr>
      <w:r>
        <w:separator/>
      </w:r>
    </w:p>
  </w:footnote>
  <w:footnote w:type="continuationSeparator" w:id="0">
    <w:p w:rsidR="00074A77" w:rsidRDefault="00074A77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E716B"/>
    <w:rsid w:val="001F0108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B7E9F"/>
    <w:rsid w:val="004C62D5"/>
    <w:rsid w:val="004C6E8B"/>
    <w:rsid w:val="004D0D20"/>
    <w:rsid w:val="004F3D05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38BD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40F60"/>
    <w:rsid w:val="00A41558"/>
    <w:rsid w:val="00A471BD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C5224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4C3E"/>
    <w:rsid w:val="00C6662F"/>
    <w:rsid w:val="00C670A6"/>
    <w:rsid w:val="00C6737C"/>
    <w:rsid w:val="00C72AE8"/>
    <w:rsid w:val="00C740A1"/>
    <w:rsid w:val="00C80D2F"/>
    <w:rsid w:val="00C80EF2"/>
    <w:rsid w:val="00C841E2"/>
    <w:rsid w:val="00C85276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38D0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www.youtube.com/channel/UC2A1NYjcN9ejin6fjJwf_-A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zarysinternational" TargetMode="External"/><Relationship Id="rId17" Type="http://schemas.openxmlformats.org/officeDocument/2006/relationships/image" Target="cid:image004.png@01DBCF19.BE6232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cid:image005.png@01DBCF19.BE623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rys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zarys-international-group/" TargetMode="External"/><Relationship Id="rId23" Type="http://schemas.openxmlformats.org/officeDocument/2006/relationships/header" Target="header1.xml"/><Relationship Id="rId10" Type="http://schemas.openxmlformats.org/officeDocument/2006/relationships/hyperlink" Target="tel:+420%20737%20954%20388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02.jpg@01DBCF19.BE623200" TargetMode="External"/><Relationship Id="rId14" Type="http://schemas.openxmlformats.org/officeDocument/2006/relationships/image" Target="cid:image003.png@01DBCF19.BE623200" TargetMode="External"/><Relationship Id="rId22" Type="http://schemas.openxmlformats.org/officeDocument/2006/relationships/image" Target="cid:image006.png@01DBCF16.6E4AD63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EC1AB-DC94-44D8-9A4C-9EF17C68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5</cp:revision>
  <cp:lastPrinted>2017-04-10T10:35:00Z</cp:lastPrinted>
  <dcterms:created xsi:type="dcterms:W3CDTF">2025-02-17T07:33:00Z</dcterms:created>
  <dcterms:modified xsi:type="dcterms:W3CDTF">2025-05-28T06:06:00Z</dcterms:modified>
</cp:coreProperties>
</file>